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1C5DCDC3" w:rsidR="00BE1B89" w:rsidRPr="00BE1B89" w:rsidRDefault="00307105" w:rsidP="00AC3E8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914C46">
        <w:rPr>
          <w:rFonts w:ascii="Arial" w:eastAsia="Calibri" w:hAnsi="Arial" w:cs="Arial"/>
          <w:b/>
          <w:sz w:val="28"/>
          <w:szCs w:val="28"/>
        </w:rPr>
        <w:t>6</w:t>
      </w:r>
      <w:r w:rsidR="0058199F">
        <w:rPr>
          <w:rFonts w:ascii="Arial" w:eastAsia="Calibri" w:hAnsi="Arial" w:cs="Arial"/>
          <w:b/>
          <w:sz w:val="28"/>
          <w:szCs w:val="28"/>
        </w:rPr>
        <w:t>4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58199F">
        <w:rPr>
          <w:rFonts w:ascii="Arial" w:eastAsia="Calibri" w:hAnsi="Arial" w:cs="Arial"/>
          <w:b/>
          <w:sz w:val="28"/>
          <w:szCs w:val="28"/>
        </w:rPr>
        <w:t>9 marc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370F584E" w14:textId="4F7068BB" w:rsidR="00722617" w:rsidRPr="009428EC" w:rsidRDefault="00722617" w:rsidP="00E82D48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vertAlign w:val="superscript"/>
        </w:rPr>
      </w:pP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w godz. </w:t>
      </w:r>
      <w:r>
        <w:rPr>
          <w:rFonts w:ascii="Arial" w:hAnsi="Arial" w:cs="Arial"/>
          <w:b/>
          <w:bCs/>
          <w:i/>
          <w:iCs/>
          <w:sz w:val="28"/>
          <w:szCs w:val="28"/>
        </w:rPr>
        <w:t>8</w:t>
      </w:r>
      <w:r w:rsidR="0058199F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>02</w:t>
      </w:r>
      <w:r w:rsidRPr="00722617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 xml:space="preserve"> </w:t>
      </w: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– </w:t>
      </w:r>
      <w:r w:rsidR="009428E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8</w:t>
      </w:r>
      <w:r w:rsidR="0058199F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perscript"/>
        </w:rPr>
        <w:t>05</w:t>
      </w:r>
      <w:r w:rsidR="009428E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215FFCA1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B57767A" w14:textId="77777777" w:rsidR="00914C46" w:rsidRDefault="00914C46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4A152119" w14:textId="77777777" w:rsidR="00914C46" w:rsidRDefault="00914C46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25690C99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9428F2">
      <w:pPr>
        <w:tabs>
          <w:tab w:val="left" w:pos="284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052326" w14:textId="77777777" w:rsidR="0058199F" w:rsidRPr="0058199F" w:rsidRDefault="0058199F" w:rsidP="0058199F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>Otwarcie LXIV posiedzenia Zarządu Powiatu w Wieluniu.</w:t>
      </w:r>
    </w:p>
    <w:p w14:paraId="452231C9" w14:textId="77777777" w:rsidR="0058199F" w:rsidRPr="0058199F" w:rsidRDefault="0058199F" w:rsidP="0058199F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4BDCC2B6" w14:textId="77777777" w:rsidR="0058199F" w:rsidRPr="0058199F" w:rsidRDefault="0058199F" w:rsidP="0058199F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18067499"/>
      <w:bookmarkStart w:id="1" w:name="_Hlk121399564"/>
      <w:r w:rsidRPr="0058199F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  <w:bookmarkStart w:id="2" w:name="_Hlk191544605"/>
    </w:p>
    <w:p w14:paraId="6F26A006" w14:textId="77777777" w:rsidR="0058199F" w:rsidRPr="0058199F" w:rsidRDefault="0058199F" w:rsidP="0058199F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uzgodnienia projektu zmiany miejscowego planu zagospodarowania przestrzennego gminy Biała dla siedmiu obszarów położonych w obrębach Biała I, Biała Kopiec, Biała Rządowa, Biała II, Młynisko I, Młynisko Wieś.</w:t>
      </w:r>
    </w:p>
    <w:bookmarkEnd w:id="0"/>
    <w:bookmarkEnd w:id="1"/>
    <w:bookmarkEnd w:id="2"/>
    <w:p w14:paraId="37D5F334" w14:textId="2E5917F2" w:rsidR="0058199F" w:rsidRPr="0058199F" w:rsidRDefault="0058199F" w:rsidP="0058199F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rozstrzygnięcia otwartego konkursu ofert </w:t>
      </w:r>
      <w:r w:rsidRPr="0058199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realizację zadania publicznego finansowanego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58199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ze środków budżetowych Powiatu Wieluńskiego w zakresie organizacji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58199F">
        <w:rPr>
          <w:rFonts w:ascii="Arial" w:eastAsia="Times New Roman" w:hAnsi="Arial" w:cs="Arial"/>
          <w:bCs/>
          <w:color w:val="000000"/>
          <w:sz w:val="24"/>
          <w:szCs w:val="24"/>
        </w:rPr>
        <w:t>i koordynacji współzawodnictwa sportowego szkół ponadpodstawowych Powiatu Wieluńskiego z zakresu dyscyplin ujętych w kalendarzu imprez Łódzkiego Szkolnego Związku Sportowego w 2026 roku.</w:t>
      </w:r>
    </w:p>
    <w:p w14:paraId="25DFD075" w14:textId="77777777" w:rsidR="0058199F" w:rsidRPr="0058199F" w:rsidRDefault="0058199F" w:rsidP="0058199F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  <w:bookmarkStart w:id="3" w:name="_Hlk199408979"/>
    </w:p>
    <w:bookmarkEnd w:id="3"/>
    <w:p w14:paraId="164CE5AF" w14:textId="77777777" w:rsidR="0058199F" w:rsidRPr="0058199F" w:rsidRDefault="0058199F" w:rsidP="0058199F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1F142180" w14:textId="77777777" w:rsidR="0058199F" w:rsidRPr="0058199F" w:rsidRDefault="0058199F" w:rsidP="0058199F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>Zamknięcie LXIV posiedzenia Zarządu Powiatu w Wieluniu.</w:t>
      </w:r>
    </w:p>
    <w:p w14:paraId="09C323CF" w14:textId="77777777" w:rsidR="002618E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576D691" w14:textId="77777777" w:rsidR="009428EC" w:rsidRPr="00766A8A" w:rsidRDefault="009428EC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589B5F92" w:rsidR="00BF3A3E" w:rsidRPr="00BF3A3E" w:rsidRDefault="00BF3A3E" w:rsidP="00BF3A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</w:t>
      </w:r>
      <w:r w:rsidR="00DA7605">
        <w:rPr>
          <w:rFonts w:ascii="Arial" w:eastAsia="Times New Roman" w:hAnsi="Arial" w:cs="Arial"/>
          <w:b/>
          <w:sz w:val="24"/>
          <w:szCs w:val="21"/>
        </w:rPr>
        <w:t>X</w:t>
      </w:r>
      <w:r w:rsidR="002736AD">
        <w:rPr>
          <w:rFonts w:ascii="Arial" w:eastAsia="Times New Roman" w:hAnsi="Arial" w:cs="Arial"/>
          <w:b/>
          <w:sz w:val="24"/>
          <w:szCs w:val="21"/>
        </w:rPr>
        <w:t>I</w:t>
      </w:r>
      <w:r w:rsidR="0058199F">
        <w:rPr>
          <w:rFonts w:ascii="Arial" w:eastAsia="Times New Roman" w:hAnsi="Arial" w:cs="Arial"/>
          <w:b/>
          <w:sz w:val="24"/>
          <w:szCs w:val="21"/>
        </w:rPr>
        <w:t>V</w:t>
      </w:r>
      <w:r w:rsidR="00DA7605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BF3A3E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5D622E63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DA7605">
        <w:rPr>
          <w:rFonts w:ascii="Arial" w:eastAsia="Arial" w:hAnsi="Arial" w:cs="Arial"/>
          <w:sz w:val="24"/>
        </w:rPr>
        <w:t>X</w:t>
      </w:r>
      <w:r w:rsidR="00BB0C7E">
        <w:rPr>
          <w:rFonts w:ascii="Arial" w:eastAsia="Arial" w:hAnsi="Arial" w:cs="Arial"/>
          <w:sz w:val="24"/>
        </w:rPr>
        <w:t>I</w:t>
      </w:r>
      <w:r w:rsidR="0058199F">
        <w:rPr>
          <w:rFonts w:ascii="Arial" w:eastAsia="Arial" w:hAnsi="Arial" w:cs="Arial"/>
          <w:sz w:val="24"/>
        </w:rPr>
        <w:t>V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3DF9C049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</w:t>
      </w:r>
      <w:r w:rsidR="0058199F">
        <w:rPr>
          <w:rFonts w:ascii="Arial" w:eastAsia="Arial" w:hAnsi="Arial" w:cs="Arial"/>
          <w:color w:val="000000"/>
          <w:sz w:val="24"/>
        </w:rPr>
        <w:t xml:space="preserve"> 4, nieobecny Pan Krzysztof Dziuba</w:t>
      </w:r>
      <w:r w:rsidR="006156D8">
        <w:rPr>
          <w:rFonts w:ascii="Arial" w:eastAsia="Arial" w:hAnsi="Arial" w:cs="Arial"/>
          <w:color w:val="000000"/>
          <w:sz w:val="24"/>
        </w:rPr>
        <w:t>.</w:t>
      </w:r>
      <w:r w:rsidR="00722617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939E125" w14:textId="77777777" w:rsidR="00ED76DD" w:rsidRDefault="00ED76DD" w:rsidP="0058199F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2F41E8E" w14:textId="77777777" w:rsidR="00EC2EDE" w:rsidRPr="00ED76DD" w:rsidRDefault="00EC2EDE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1BD876" w14:textId="06BA8B15" w:rsidR="00A73922" w:rsidRPr="00852436" w:rsidRDefault="00D07474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C2EDE">
        <w:rPr>
          <w:rFonts w:ascii="Arial" w:eastAsia="Arial" w:hAnsi="Arial" w:cs="Arial"/>
          <w:bCs/>
          <w:sz w:val="24"/>
          <w:szCs w:val="24"/>
        </w:rPr>
        <w:t>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="001C345F" w:rsidRPr="00013E6D">
        <w:rPr>
          <w:rFonts w:ascii="Arial" w:eastAsia="Arial" w:hAnsi="Arial" w:cs="Arial"/>
          <w:bCs/>
          <w:sz w:val="24"/>
          <w:szCs w:val="24"/>
        </w:rPr>
        <w:t>apytał</w:t>
      </w:r>
      <w:r w:rsidR="001C345F"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58199F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01B678AD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5819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137D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rządek obrad</w:t>
      </w:r>
      <w:r w:rsidR="005819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819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5819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43206C1F" w14:textId="77777777" w:rsidR="00EC2EDE" w:rsidRDefault="00EC2EDE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F20C104" w14:textId="77777777" w:rsidR="00EC2EDE" w:rsidRDefault="00EC2EDE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6F6D5A" w:rsidRDefault="00E61F73" w:rsidP="00ED76DD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4" w:name="_Hlk118376799"/>
    </w:p>
    <w:p w14:paraId="26A651CE" w14:textId="77777777" w:rsidR="0058199F" w:rsidRPr="0058199F" w:rsidRDefault="0058199F" w:rsidP="0058199F">
      <w:pPr>
        <w:pStyle w:val="Akapitzlist"/>
        <w:numPr>
          <w:ilvl w:val="0"/>
          <w:numId w:val="34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>Otwarcie LXIV posiedzenia Zarządu Powiatu w Wieluniu.</w:t>
      </w:r>
    </w:p>
    <w:p w14:paraId="559D0B13" w14:textId="77777777" w:rsidR="0058199F" w:rsidRPr="0058199F" w:rsidRDefault="0058199F" w:rsidP="0058199F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04BEBD6F" w14:textId="77777777" w:rsidR="0058199F" w:rsidRPr="0058199F" w:rsidRDefault="0058199F" w:rsidP="0058199F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24760386" w14:textId="77777777" w:rsidR="0058199F" w:rsidRPr="0058199F" w:rsidRDefault="0058199F" w:rsidP="0058199F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uzgodnienia projektu zmiany miejscowego planu zagospodarowania przestrzennego gminy Biała dla siedmiu obszarów położonych w obrębach Biała I, Biała Kopiec, Biała Rządowa, Biała II, Młynisko I, Młynisko Wieś.</w:t>
      </w:r>
    </w:p>
    <w:p w14:paraId="5E71E7FF" w14:textId="54E4B053" w:rsidR="0058199F" w:rsidRPr="0058199F" w:rsidRDefault="0058199F" w:rsidP="0058199F">
      <w:pPr>
        <w:pStyle w:val="Akapitzlist"/>
        <w:numPr>
          <w:ilvl w:val="0"/>
          <w:numId w:val="34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rozstrzygnięcia otwartego konkursu ofert </w:t>
      </w:r>
      <w:r w:rsidRPr="0058199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realizację zadania publicznego finansowanego </w:t>
      </w:r>
      <w:r w:rsidR="00137D7E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58199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ze środków budżetowych Powiatu Wieluńskiego w zakresie organizacji </w:t>
      </w:r>
      <w:r w:rsidR="00137D7E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58199F">
        <w:rPr>
          <w:rFonts w:ascii="Arial" w:eastAsia="Times New Roman" w:hAnsi="Arial" w:cs="Arial"/>
          <w:bCs/>
          <w:color w:val="000000"/>
          <w:sz w:val="24"/>
          <w:szCs w:val="24"/>
        </w:rPr>
        <w:t>i koordynacji współzawodnictwa sportowego szkół ponadpodstawowych Powiatu Wieluńskiego z zakresu dyscyplin ujętych w kalendarzu imprez Łódzkiego Szkolnego Związku Sportowego w 2026 roku.</w:t>
      </w:r>
    </w:p>
    <w:p w14:paraId="52DE03F1" w14:textId="77777777" w:rsidR="0058199F" w:rsidRPr="0058199F" w:rsidRDefault="0058199F" w:rsidP="0058199F">
      <w:pPr>
        <w:pStyle w:val="Akapitzlist"/>
        <w:numPr>
          <w:ilvl w:val="0"/>
          <w:numId w:val="34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2A4A1A61" w14:textId="77777777" w:rsidR="0058199F" w:rsidRPr="0058199F" w:rsidRDefault="0058199F" w:rsidP="0058199F">
      <w:pPr>
        <w:pStyle w:val="Akapitzlist"/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77E2CF4E" w14:textId="77777777" w:rsidR="0058199F" w:rsidRPr="0058199F" w:rsidRDefault="0058199F" w:rsidP="0058199F">
      <w:pPr>
        <w:pStyle w:val="Akapitzlist"/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</w:rPr>
        <w:t>Zamknięcie LXIV posiedzenia Zarządu Powiatu w Wieluniu.</w:t>
      </w:r>
    </w:p>
    <w:p w14:paraId="55036768" w14:textId="030CA83B" w:rsidR="002736AD" w:rsidRPr="00F76B85" w:rsidRDefault="002736AD" w:rsidP="00F76B8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BE689B" w14:textId="77777777" w:rsidR="001B3EF2" w:rsidRDefault="001B3EF2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02F88877" w14:textId="77777777" w:rsidR="00137D7E" w:rsidRDefault="00137D7E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46BAE446" w14:textId="77777777" w:rsidR="00137D7E" w:rsidRDefault="00137D7E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0844EAFA" w14:textId="77777777" w:rsidR="00137D7E" w:rsidRDefault="00137D7E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618B26E0" w14:textId="77777777" w:rsidR="00137D7E" w:rsidRDefault="00137D7E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lastRenderedPageBreak/>
        <w:t>Pkt 4</w:t>
      </w:r>
    </w:p>
    <w:p w14:paraId="39D2167B" w14:textId="77777777" w:rsidR="0058199F" w:rsidRPr="0058199F" w:rsidRDefault="0058199F" w:rsidP="0058199F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58199F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uzgodnienia projektu zmiany miejscowego planu zagospodarowania przestrzennego gminy Biała dla siedmiu obszarów położonych w obrębach Biała I, Biała Kopiec, Biała Rządowa, Biała II, Młynisko I, Młynisko Wieś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37B8271" w14:textId="46132DC5" w:rsidR="001B3EF2" w:rsidRDefault="004B3295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bookmarkStart w:id="5" w:name="_Hlk220938269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</w:t>
      </w:r>
      <w:r w:rsidR="00252749">
        <w:rPr>
          <w:rFonts w:ascii="Arial" w:eastAsia="Times New Roman" w:hAnsi="Arial" w:cs="Arial"/>
          <w:color w:val="000000" w:themeColor="text1"/>
          <w:sz w:val="24"/>
          <w:szCs w:val="24"/>
        </w:rPr>
        <w:t>uwagi</w:t>
      </w:r>
      <w:r w:rsidR="00BB26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bookmarkEnd w:id="5"/>
      <w:r w:rsidR="00BB26FF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516BBB" w:rsidRPr="00516BBB">
        <w:rPr>
          <w:rFonts w:ascii="Arial" w:eastAsia="Arial" w:hAnsi="Arial" w:cs="Arial"/>
          <w:iCs/>
          <w:sz w:val="24"/>
          <w:szCs w:val="24"/>
        </w:rPr>
        <w:t xml:space="preserve">Zarządu Powiatu </w:t>
      </w:r>
      <w:r w:rsidR="00516BBB">
        <w:rPr>
          <w:rFonts w:ascii="Arial" w:eastAsia="Arial" w:hAnsi="Arial" w:cs="Arial"/>
          <w:iCs/>
          <w:sz w:val="24"/>
          <w:szCs w:val="24"/>
        </w:rPr>
        <w:br/>
      </w:r>
      <w:r w:rsidR="00516BBB" w:rsidRPr="00516BBB">
        <w:rPr>
          <w:rFonts w:ascii="Arial" w:eastAsia="Arial" w:hAnsi="Arial" w:cs="Arial"/>
          <w:iCs/>
          <w:sz w:val="24"/>
          <w:szCs w:val="24"/>
        </w:rPr>
        <w:t xml:space="preserve">w Wieluniu </w:t>
      </w:r>
      <w:r w:rsidR="00B85F76">
        <w:rPr>
          <w:rFonts w:ascii="Arial" w:eastAsia="Arial" w:hAnsi="Arial" w:cs="Arial"/>
          <w:iCs/>
          <w:sz w:val="24"/>
          <w:szCs w:val="24"/>
        </w:rPr>
        <w:t>w przedmiotowej sprawie.</w:t>
      </w:r>
    </w:p>
    <w:p w14:paraId="36434753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1EF6122" w14:textId="77777777" w:rsidR="00BB26FF" w:rsidRPr="00BB26FF" w:rsidRDefault="00BB26FF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838C04D" w14:textId="40563A93" w:rsidR="0058199F" w:rsidRPr="0058199F" w:rsidRDefault="0058199F" w:rsidP="0058199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6" w:name="_Hlk223418043"/>
      <w:r w:rsidRPr="0058199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621/26 w sprawie uzgodnienia projektu zmiany miejscowego planu zagospodarowania przestrzennego gminy Biała dla siedmiu obszarów położo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8199F">
        <w:rPr>
          <w:rFonts w:ascii="Arial" w:eastAsia="Times New Roman" w:hAnsi="Arial" w:cs="Arial"/>
          <w:i/>
          <w:iCs/>
          <w:sz w:val="24"/>
          <w:szCs w:val="24"/>
        </w:rPr>
        <w:t>w obrębach Biała I, Biała Kopiec, Biała Rządowa, Biała II, Młynisko I, Młynisko Wieś (głosowało 4 członków Zarządu, nieobecny Pan Krzysztof Dziuba).</w:t>
      </w:r>
    </w:p>
    <w:p w14:paraId="1F469B9F" w14:textId="0DCE59C3" w:rsidR="00A23BEE" w:rsidRPr="00BB26FF" w:rsidRDefault="00722617" w:rsidP="00BB26F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r w:rsidRPr="00722617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Uchwała Nr </w:t>
      </w:r>
      <w:r w:rsidR="00BB26FF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6</w:t>
      </w:r>
      <w:r w:rsidR="0058199F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21</w:t>
      </w:r>
      <w:r w:rsidRPr="00722617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/26 </w:t>
      </w:r>
      <w:r w:rsidRPr="0072261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w. sprawie stanowi załącznik do protokołu.</w:t>
      </w:r>
      <w:bookmarkEnd w:id="6"/>
    </w:p>
    <w:p w14:paraId="7DC6CDB2" w14:textId="77777777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84AA081" w14:textId="77777777" w:rsidR="00E51F29" w:rsidRDefault="00E51F29" w:rsidP="00252749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A99271F" w14:textId="5D81206C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Hlk223594274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bookmarkEnd w:id="7"/>
    <w:p w14:paraId="64418092" w14:textId="77777777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5DB87E" w14:textId="77777777" w:rsidR="00252749" w:rsidRP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361F9E5F" w14:textId="77777777" w:rsidR="0058199F" w:rsidRPr="0058199F" w:rsidRDefault="0058199F" w:rsidP="0058199F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bookmarkStart w:id="8" w:name="_Hlk182916662"/>
      <w:r w:rsidRPr="0058199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rozstrzygnięcia otwartego konkursu ofert </w:t>
      </w:r>
      <w:r w:rsidRPr="0058199F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 xml:space="preserve">na realizację zadania publicznego finansowanego ze środków budżetowych Powiatu Wieluńskiego w zakresie organizacji i koordynacji współzawodnictwa sportowego szkół ponadpodstawowych Powiatu Wieluńskiego </w:t>
      </w:r>
      <w:r w:rsidRPr="0058199F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br/>
        <w:t>z zakresu dyscyplin ujętych w kalendarzu imprez Łódzkiego Szkolnego Związku Sportowego w 2026 roku.</w:t>
      </w:r>
    </w:p>
    <w:p w14:paraId="72032C9F" w14:textId="77777777" w:rsidR="00516BBB" w:rsidRDefault="00516BBB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026110C9" w14:textId="77777777" w:rsidR="00B85F76" w:rsidRDefault="00B85F76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1A268DD" w14:textId="29FDD94F" w:rsidR="00E51F29" w:rsidRDefault="00C96F37" w:rsidP="0025274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bookmarkStart w:id="9" w:name="_Hlk22359430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w </w:t>
      </w:r>
      <w:r w:rsidR="00252749">
        <w:rPr>
          <w:rFonts w:ascii="Arial" w:eastAsia="Arial" w:hAnsi="Arial" w:cs="Arial"/>
          <w:iCs/>
          <w:sz w:val="24"/>
          <w:szCs w:val="24"/>
        </w:rPr>
        <w:t xml:space="preserve">przedmiotowej </w:t>
      </w:r>
      <w:r w:rsidRPr="00852436">
        <w:rPr>
          <w:rFonts w:ascii="Arial" w:eastAsia="Arial" w:hAnsi="Arial" w:cs="Arial"/>
          <w:iCs/>
          <w:sz w:val="24"/>
          <w:szCs w:val="24"/>
        </w:rPr>
        <w:t>sprawie</w:t>
      </w:r>
      <w:r w:rsidR="00252749">
        <w:rPr>
          <w:rFonts w:ascii="Arial" w:eastAsia="Arial" w:hAnsi="Arial" w:cs="Arial"/>
          <w:iCs/>
          <w:sz w:val="24"/>
          <w:szCs w:val="24"/>
        </w:rPr>
        <w:t>.</w:t>
      </w:r>
      <w:bookmarkEnd w:id="9"/>
    </w:p>
    <w:p w14:paraId="59C2438D" w14:textId="77777777" w:rsidR="00252749" w:rsidRDefault="00252749" w:rsidP="00C96F3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6C8FD66" w14:textId="77777777" w:rsidR="00252749" w:rsidRDefault="00252749" w:rsidP="00C96F3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FA65758" w14:textId="4DB1801F" w:rsidR="0058199F" w:rsidRPr="0058199F" w:rsidRDefault="0058199F" w:rsidP="00137D7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8199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622/26 w sprawie rozstrzygnięcia otwartego konkursu ofert </w:t>
      </w:r>
      <w:r w:rsidRPr="0058199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a realizację zadania publicznego finansowanego ze środków budżetowych Powiatu Wieluńskiego </w:t>
      </w:r>
      <w:r w:rsidR="00B85F76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58199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zakresie organizacji i koordynacji współzawodnictwa sportowego szkół ponadpodstawowych Powiatu Wieluńskiego z zakresu dyscyplin ujętych </w:t>
      </w:r>
      <w:r w:rsidR="00B85F76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58199F">
        <w:rPr>
          <w:rFonts w:ascii="Arial" w:eastAsia="Times New Roman" w:hAnsi="Arial" w:cs="Arial"/>
          <w:bCs/>
          <w:i/>
          <w:iCs/>
          <w:sz w:val="24"/>
          <w:szCs w:val="24"/>
        </w:rPr>
        <w:t>w kalendarzu imprez Łódzkiego Szkolnego Związku Sportowego w 2026 roku</w:t>
      </w:r>
      <w:r w:rsidRPr="0058199F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Krzysztof Dziuba).</w:t>
      </w:r>
    </w:p>
    <w:p w14:paraId="3C957EF8" w14:textId="21165408" w:rsidR="00C63656" w:rsidRPr="00BF3A3E" w:rsidRDefault="00C96F37" w:rsidP="00137D7E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Uchwała Nr </w:t>
      </w:r>
      <w:r w:rsidR="00516BBB">
        <w:rPr>
          <w:rFonts w:ascii="Arial" w:eastAsia="Arial" w:hAnsi="Arial" w:cs="Arial"/>
          <w:bCs/>
          <w:i/>
          <w:iCs/>
          <w:sz w:val="24"/>
          <w:szCs w:val="24"/>
        </w:rPr>
        <w:t>6</w:t>
      </w:r>
      <w:r w:rsidR="00B85F76">
        <w:rPr>
          <w:rFonts w:ascii="Arial" w:eastAsia="Arial" w:hAnsi="Arial" w:cs="Arial"/>
          <w:bCs/>
          <w:i/>
          <w:iCs/>
          <w:sz w:val="24"/>
          <w:szCs w:val="24"/>
        </w:rPr>
        <w:t>22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/26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562EBF02" w14:textId="77777777" w:rsidR="00516BBB" w:rsidRDefault="00516BBB" w:rsidP="00137D7E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69A0B42A" w14:textId="77777777" w:rsidR="00137D7E" w:rsidRDefault="00137D7E" w:rsidP="00137D7E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74653076" w14:textId="4644D03A" w:rsidR="002C1248" w:rsidRDefault="002C1248" w:rsidP="00137D7E">
      <w:pPr>
        <w:pStyle w:val="NormalnyWeb"/>
        <w:spacing w:before="0" w:beforeAutospacing="0" w:after="0" w:afterAutospacing="0"/>
        <w:ind w:firstLine="709"/>
        <w:rPr>
          <w:rFonts w:ascii="Arial" w:hAnsi="Arial" w:cs="Arial"/>
          <w:bCs/>
        </w:rPr>
      </w:pPr>
      <w:bookmarkStart w:id="10" w:name="_Hlk223594361"/>
      <w:r w:rsidRPr="002C1248">
        <w:rPr>
          <w:rFonts w:ascii="Arial" w:hAnsi="Arial" w:cs="Arial"/>
          <w:b/>
          <w:bCs/>
        </w:rPr>
        <w:t xml:space="preserve">Pan Maciej Bryś – przewodniczący Zarządu Powiatu </w:t>
      </w:r>
      <w:r w:rsidRPr="002C1248">
        <w:rPr>
          <w:rFonts w:ascii="Arial" w:hAnsi="Arial" w:cs="Arial"/>
          <w:bCs/>
        </w:rPr>
        <w:t>zamknął powyższy punkt.</w:t>
      </w:r>
    </w:p>
    <w:bookmarkEnd w:id="10"/>
    <w:p w14:paraId="2B711B21" w14:textId="25576517" w:rsidR="002C1248" w:rsidRDefault="002C1248" w:rsidP="00137D7E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07F3D857" w14:textId="77777777" w:rsidR="00137D7E" w:rsidRPr="00BD31EF" w:rsidRDefault="00137D7E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8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4"/>
    </w:p>
    <w:p w14:paraId="04064BF9" w14:textId="77777777" w:rsidR="00F76B85" w:rsidRDefault="00F76B85" w:rsidP="00F76B85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bookmarkStart w:id="11" w:name="_Hlk223353844"/>
      <w:r w:rsidRPr="00621F5F">
        <w:rPr>
          <w:rFonts w:ascii="Arial" w:eastAsia="Times New Roman" w:hAnsi="Arial" w:cs="Arial"/>
          <w:color w:val="000000"/>
          <w:sz w:val="24"/>
          <w:szCs w:val="24"/>
          <w:u w:val="single"/>
        </w:rPr>
        <w:t>Sprawy bieżące.</w:t>
      </w:r>
    </w:p>
    <w:p w14:paraId="3B1A1B3B" w14:textId="77777777" w:rsidR="00F76B85" w:rsidRDefault="00F76B85" w:rsidP="00B03AC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AA7ED1" w14:textId="77777777" w:rsidR="00E60443" w:rsidRDefault="00E60443" w:rsidP="00B03AC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918B5D" w14:textId="4ECFFF1A" w:rsidR="002D3F9A" w:rsidRDefault="00E60443" w:rsidP="00E60443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0443"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 w:rsidRPr="00E60443">
        <w:rPr>
          <w:rFonts w:ascii="Arial" w:eastAsia="Times New Roman" w:hAnsi="Arial" w:cs="Arial"/>
          <w:bCs/>
          <w:sz w:val="24"/>
          <w:szCs w:val="24"/>
        </w:rPr>
        <w:t xml:space="preserve">zapytał, czy ktoś chciałby zabrać głos. </w:t>
      </w:r>
      <w:r w:rsidRPr="00E60443">
        <w:rPr>
          <w:rFonts w:ascii="Arial" w:eastAsia="Times New Roman" w:hAnsi="Arial" w:cs="Arial"/>
          <w:bCs/>
          <w:i/>
          <w:iCs/>
          <w:sz w:val="24"/>
          <w:szCs w:val="24"/>
        </w:rPr>
        <w:t>Nikt się nie zgłosił</w:t>
      </w:r>
      <w:r w:rsidRPr="00E60443">
        <w:rPr>
          <w:rFonts w:ascii="Arial" w:eastAsia="Times New Roman" w:hAnsi="Arial" w:cs="Arial"/>
          <w:bCs/>
          <w:sz w:val="24"/>
          <w:szCs w:val="24"/>
        </w:rPr>
        <w:t>.</w:t>
      </w:r>
    </w:p>
    <w:p w14:paraId="1F96300E" w14:textId="77777777" w:rsidR="00E60443" w:rsidRDefault="00E60443" w:rsidP="00E60443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2343A52" w14:textId="77777777" w:rsidR="00E60443" w:rsidRPr="00E60443" w:rsidRDefault="00E60443" w:rsidP="00E60443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D5D0594" w14:textId="3FD52FC9" w:rsidR="00F76B85" w:rsidRDefault="00F76B85" w:rsidP="00B03AC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58199F">
        <w:rPr>
          <w:rFonts w:ascii="Arial" w:eastAsia="Times New Roman" w:hAnsi="Arial" w:cs="Arial"/>
          <w:b/>
          <w:sz w:val="24"/>
          <w:szCs w:val="24"/>
        </w:rPr>
        <w:t>7</w:t>
      </w:r>
    </w:p>
    <w:p w14:paraId="6A649D07" w14:textId="77777777" w:rsidR="00F76B85" w:rsidRPr="00F76B85" w:rsidRDefault="00F76B85" w:rsidP="00F76B8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F76B85">
        <w:rPr>
          <w:rFonts w:ascii="Arial" w:eastAsia="Times New Roman" w:hAnsi="Arial" w:cs="Arial"/>
          <w:bCs/>
          <w:sz w:val="24"/>
          <w:szCs w:val="24"/>
          <w:u w:val="single"/>
        </w:rPr>
        <w:t>Wolne wnioski.</w:t>
      </w:r>
    </w:p>
    <w:p w14:paraId="30E8FAD9" w14:textId="77777777" w:rsidR="00F76B85" w:rsidRPr="00F76B85" w:rsidRDefault="00F76B85" w:rsidP="00F76B8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4EC207C" w14:textId="77777777" w:rsidR="00F76B85" w:rsidRPr="00F76B85" w:rsidRDefault="00F76B85" w:rsidP="00F76B8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A72418" w14:textId="7D0C18E8" w:rsidR="00F76B85" w:rsidRPr="0058199F" w:rsidRDefault="00F76B85" w:rsidP="00F76B8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58199F">
        <w:rPr>
          <w:rFonts w:ascii="Arial" w:eastAsia="Times New Roman" w:hAnsi="Arial" w:cs="Arial"/>
          <w:bCs/>
          <w:i/>
          <w:iCs/>
          <w:sz w:val="24"/>
          <w:szCs w:val="24"/>
        </w:rPr>
        <w:t>Na LXI</w:t>
      </w:r>
      <w:r w:rsidR="0058199F" w:rsidRPr="0058199F">
        <w:rPr>
          <w:rFonts w:ascii="Arial" w:eastAsia="Times New Roman" w:hAnsi="Arial" w:cs="Arial"/>
          <w:bCs/>
          <w:i/>
          <w:iCs/>
          <w:sz w:val="24"/>
          <w:szCs w:val="24"/>
        </w:rPr>
        <w:t>V</w:t>
      </w:r>
      <w:r w:rsidRPr="0058199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4AF26F7B" w14:textId="77777777" w:rsidR="00F76B85" w:rsidRDefault="00F76B85" w:rsidP="00B03AC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E44ADD" w14:textId="77777777" w:rsidR="00E60443" w:rsidRDefault="00E60443" w:rsidP="00B03AC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F2B5B5" w14:textId="6F49D619" w:rsidR="00F76B85" w:rsidRDefault="00F76B85" w:rsidP="00B03AC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58199F">
        <w:rPr>
          <w:rFonts w:ascii="Arial" w:eastAsia="Times New Roman" w:hAnsi="Arial" w:cs="Arial"/>
          <w:b/>
          <w:sz w:val="24"/>
          <w:szCs w:val="24"/>
        </w:rPr>
        <w:t>8</w:t>
      </w:r>
    </w:p>
    <w:bookmarkEnd w:id="11"/>
    <w:p w14:paraId="5E04EA87" w14:textId="0B5B56B3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7A5321" w:rsidRPr="007A532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X</w:t>
      </w:r>
      <w:r w:rsidR="00F23DC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="0058199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3E55D42" w14:textId="4CB02119" w:rsidR="00F277F9" w:rsidRDefault="0003423E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7A5321" w:rsidRPr="007A5321">
        <w:rPr>
          <w:rFonts w:ascii="Arial" w:eastAsia="Times New Roman" w:hAnsi="Arial" w:cs="Arial"/>
          <w:color w:val="000000"/>
          <w:sz w:val="24"/>
          <w:szCs w:val="24"/>
        </w:rPr>
        <w:t>LX</w:t>
      </w:r>
      <w:r w:rsidR="00F23DCB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58199F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  <w:r w:rsidR="00B90307">
        <w:rPr>
          <w:rFonts w:ascii="Arial" w:eastAsia="Arial" w:hAnsi="Arial" w:cs="Arial"/>
          <w:sz w:val="24"/>
        </w:rPr>
        <w:t xml:space="preserve"> </w:t>
      </w:r>
    </w:p>
    <w:p w14:paraId="36846517" w14:textId="77777777" w:rsidR="00546CFA" w:rsidRDefault="00546CFA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3B22E7D" w14:textId="77777777" w:rsidR="00546CFA" w:rsidRDefault="00546CFA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E612" w14:textId="77777777" w:rsidR="00642EE7" w:rsidRDefault="00642EE7" w:rsidP="000B25E9">
      <w:pPr>
        <w:spacing w:after="0" w:line="240" w:lineRule="auto"/>
      </w:pPr>
      <w:r>
        <w:separator/>
      </w:r>
    </w:p>
  </w:endnote>
  <w:endnote w:type="continuationSeparator" w:id="0">
    <w:p w14:paraId="306457E3" w14:textId="77777777" w:rsidR="00642EE7" w:rsidRDefault="00642EE7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3C97" w14:textId="77777777" w:rsidR="00642EE7" w:rsidRDefault="00642EE7" w:rsidP="000B25E9">
      <w:pPr>
        <w:spacing w:after="0" w:line="240" w:lineRule="auto"/>
      </w:pPr>
      <w:r>
        <w:separator/>
      </w:r>
    </w:p>
  </w:footnote>
  <w:footnote w:type="continuationSeparator" w:id="0">
    <w:p w14:paraId="63F5E91F" w14:textId="77777777" w:rsidR="00642EE7" w:rsidRDefault="00642EE7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DCA"/>
    <w:multiLevelType w:val="hybridMultilevel"/>
    <w:tmpl w:val="968C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4E06"/>
    <w:multiLevelType w:val="hybridMultilevel"/>
    <w:tmpl w:val="B8762D0E"/>
    <w:lvl w:ilvl="0" w:tplc="E75097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87272"/>
    <w:multiLevelType w:val="hybridMultilevel"/>
    <w:tmpl w:val="86C8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740C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421"/>
    <w:multiLevelType w:val="hybridMultilevel"/>
    <w:tmpl w:val="7A14DD70"/>
    <w:lvl w:ilvl="0" w:tplc="56B260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C6711"/>
    <w:multiLevelType w:val="hybridMultilevel"/>
    <w:tmpl w:val="E57C701A"/>
    <w:lvl w:ilvl="0" w:tplc="E0CC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C77909"/>
    <w:multiLevelType w:val="hybridMultilevel"/>
    <w:tmpl w:val="5C90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4B0A"/>
    <w:multiLevelType w:val="hybridMultilevel"/>
    <w:tmpl w:val="1F7E80E6"/>
    <w:lvl w:ilvl="0" w:tplc="9080F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84661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166EA7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4115E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5EF6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454BB"/>
    <w:multiLevelType w:val="hybridMultilevel"/>
    <w:tmpl w:val="95C89D9E"/>
    <w:lvl w:ilvl="0" w:tplc="3CB42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E5948"/>
    <w:multiLevelType w:val="hybridMultilevel"/>
    <w:tmpl w:val="D92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96D02"/>
    <w:multiLevelType w:val="hybridMultilevel"/>
    <w:tmpl w:val="E2D6EC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10"/>
  </w:num>
  <w:num w:numId="2" w16cid:durableId="1516244">
    <w:abstractNumId w:val="24"/>
  </w:num>
  <w:num w:numId="3" w16cid:durableId="1915045385">
    <w:abstractNumId w:val="0"/>
  </w:num>
  <w:num w:numId="4" w16cid:durableId="569731203">
    <w:abstractNumId w:val="1"/>
  </w:num>
  <w:num w:numId="5" w16cid:durableId="1509562037">
    <w:abstractNumId w:val="17"/>
  </w:num>
  <w:num w:numId="6" w16cid:durableId="2052656611">
    <w:abstractNumId w:val="9"/>
  </w:num>
  <w:num w:numId="7" w16cid:durableId="2057074443">
    <w:abstractNumId w:val="21"/>
  </w:num>
  <w:num w:numId="8" w16cid:durableId="1879312197">
    <w:abstractNumId w:val="33"/>
  </w:num>
  <w:num w:numId="9" w16cid:durableId="242228323">
    <w:abstractNumId w:val="8"/>
  </w:num>
  <w:num w:numId="10" w16cid:durableId="41173745">
    <w:abstractNumId w:val="20"/>
  </w:num>
  <w:num w:numId="11" w16cid:durableId="884680980">
    <w:abstractNumId w:val="32"/>
  </w:num>
  <w:num w:numId="12" w16cid:durableId="880479865">
    <w:abstractNumId w:val="12"/>
  </w:num>
  <w:num w:numId="13" w16cid:durableId="274021696">
    <w:abstractNumId w:val="3"/>
  </w:num>
  <w:num w:numId="14" w16cid:durableId="822048025">
    <w:abstractNumId w:val="11"/>
  </w:num>
  <w:num w:numId="15" w16cid:durableId="1900555173">
    <w:abstractNumId w:val="6"/>
  </w:num>
  <w:num w:numId="16" w16cid:durableId="245461305">
    <w:abstractNumId w:val="15"/>
  </w:num>
  <w:num w:numId="17" w16cid:durableId="202450890">
    <w:abstractNumId w:val="7"/>
  </w:num>
  <w:num w:numId="18" w16cid:durableId="1784496795">
    <w:abstractNumId w:val="28"/>
  </w:num>
  <w:num w:numId="19" w16cid:durableId="803892304">
    <w:abstractNumId w:val="4"/>
  </w:num>
  <w:num w:numId="20" w16cid:durableId="155875956">
    <w:abstractNumId w:val="29"/>
  </w:num>
  <w:num w:numId="21" w16cid:durableId="1081296128">
    <w:abstractNumId w:val="27"/>
  </w:num>
  <w:num w:numId="22" w16cid:durableId="2043747254">
    <w:abstractNumId w:val="19"/>
  </w:num>
  <w:num w:numId="23" w16cid:durableId="818614247">
    <w:abstractNumId w:val="13"/>
  </w:num>
  <w:num w:numId="24" w16cid:durableId="1803378032">
    <w:abstractNumId w:val="22"/>
  </w:num>
  <w:num w:numId="25" w16cid:durableId="893930505">
    <w:abstractNumId w:val="31"/>
  </w:num>
  <w:num w:numId="26" w16cid:durableId="2073309239">
    <w:abstractNumId w:val="30"/>
  </w:num>
  <w:num w:numId="27" w16cid:durableId="811555647">
    <w:abstractNumId w:val="23"/>
  </w:num>
  <w:num w:numId="28" w16cid:durableId="1220477571">
    <w:abstractNumId w:val="2"/>
  </w:num>
  <w:num w:numId="29" w16cid:durableId="84352338">
    <w:abstractNumId w:val="26"/>
  </w:num>
  <w:num w:numId="30" w16cid:durableId="1348407007">
    <w:abstractNumId w:val="14"/>
  </w:num>
  <w:num w:numId="31" w16cid:durableId="1213689183">
    <w:abstractNumId w:val="25"/>
  </w:num>
  <w:num w:numId="32" w16cid:durableId="10631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8782303">
    <w:abstractNumId w:val="18"/>
  </w:num>
  <w:num w:numId="34" w16cid:durableId="1708812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0A4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6F97"/>
    <w:rsid w:val="0000715D"/>
    <w:rsid w:val="000072C0"/>
    <w:rsid w:val="000074C5"/>
    <w:rsid w:val="00007717"/>
    <w:rsid w:val="00007964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874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626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2D9A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D15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387F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9B3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79B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2E8A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3E6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37D7E"/>
    <w:rsid w:val="00141C54"/>
    <w:rsid w:val="00141E1A"/>
    <w:rsid w:val="0014232F"/>
    <w:rsid w:val="0014283A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3E2F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6974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0A7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AB2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25E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32D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37C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2749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6AD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689E"/>
    <w:rsid w:val="0028722A"/>
    <w:rsid w:val="00287232"/>
    <w:rsid w:val="002879B6"/>
    <w:rsid w:val="00287F30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041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1CEA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48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3B1F"/>
    <w:rsid w:val="002D3F9A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14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3C6"/>
    <w:rsid w:val="0035040F"/>
    <w:rsid w:val="00350B1E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97E08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5BB2"/>
    <w:rsid w:val="003B6ABA"/>
    <w:rsid w:val="003B6F1F"/>
    <w:rsid w:val="003B6F45"/>
    <w:rsid w:val="003B7581"/>
    <w:rsid w:val="003B7B90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04D"/>
    <w:rsid w:val="003D25BB"/>
    <w:rsid w:val="003D27B9"/>
    <w:rsid w:val="003D2A5D"/>
    <w:rsid w:val="003D2B98"/>
    <w:rsid w:val="003D339B"/>
    <w:rsid w:val="003D36B7"/>
    <w:rsid w:val="003D3E46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1ED"/>
    <w:rsid w:val="003F5DD5"/>
    <w:rsid w:val="003F5E5F"/>
    <w:rsid w:val="003F6458"/>
    <w:rsid w:val="003F648A"/>
    <w:rsid w:val="003F64B1"/>
    <w:rsid w:val="003F6533"/>
    <w:rsid w:val="003F697E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D1D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4F85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0B2"/>
    <w:rsid w:val="00495418"/>
    <w:rsid w:val="00495894"/>
    <w:rsid w:val="00495EC9"/>
    <w:rsid w:val="00495F3B"/>
    <w:rsid w:val="00496142"/>
    <w:rsid w:val="0049672C"/>
    <w:rsid w:val="004967B1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295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1FD9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3CE4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79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6BBB"/>
    <w:rsid w:val="005174DA"/>
    <w:rsid w:val="005176B1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698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CFA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2F6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5B00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99F"/>
    <w:rsid w:val="00581CAD"/>
    <w:rsid w:val="00582115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245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523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463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D10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151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78E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6D8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1F5F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2EE7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2FD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2C1"/>
    <w:rsid w:val="006E4435"/>
    <w:rsid w:val="006E46F6"/>
    <w:rsid w:val="006E51D4"/>
    <w:rsid w:val="006E546B"/>
    <w:rsid w:val="006E5878"/>
    <w:rsid w:val="006E5DE7"/>
    <w:rsid w:val="006E6444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D5A"/>
    <w:rsid w:val="006F6FAB"/>
    <w:rsid w:val="00700600"/>
    <w:rsid w:val="007006E3"/>
    <w:rsid w:val="00700A1B"/>
    <w:rsid w:val="007011C0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617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63D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0CB9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321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8BE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4DA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9E5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692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436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743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6BD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177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2CCB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4660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CF8"/>
    <w:rsid w:val="008D6F56"/>
    <w:rsid w:val="008D704E"/>
    <w:rsid w:val="008D74F6"/>
    <w:rsid w:val="008D74FB"/>
    <w:rsid w:val="008E013C"/>
    <w:rsid w:val="008E095C"/>
    <w:rsid w:val="008E0991"/>
    <w:rsid w:val="008E0C8E"/>
    <w:rsid w:val="008E193F"/>
    <w:rsid w:val="008E1D07"/>
    <w:rsid w:val="008E1D6A"/>
    <w:rsid w:val="008E1FBE"/>
    <w:rsid w:val="008E2879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E7FB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46"/>
    <w:rsid w:val="00914CC0"/>
    <w:rsid w:val="009151D0"/>
    <w:rsid w:val="00915471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89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4A7"/>
    <w:rsid w:val="009278A9"/>
    <w:rsid w:val="00927B16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8EC"/>
    <w:rsid w:val="009428F2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87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874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5870"/>
    <w:rsid w:val="009963B6"/>
    <w:rsid w:val="009963EA"/>
    <w:rsid w:val="009965AB"/>
    <w:rsid w:val="0099676F"/>
    <w:rsid w:val="009967A9"/>
    <w:rsid w:val="00996E9A"/>
    <w:rsid w:val="00996EDD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061"/>
    <w:rsid w:val="009B47AB"/>
    <w:rsid w:val="009B536A"/>
    <w:rsid w:val="009B6D04"/>
    <w:rsid w:val="009B6D92"/>
    <w:rsid w:val="009B76BD"/>
    <w:rsid w:val="009B7B40"/>
    <w:rsid w:val="009C0190"/>
    <w:rsid w:val="009C0545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73B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3C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1A7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B14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784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484"/>
    <w:rsid w:val="00A40797"/>
    <w:rsid w:val="00A40ADD"/>
    <w:rsid w:val="00A411D4"/>
    <w:rsid w:val="00A4129E"/>
    <w:rsid w:val="00A41451"/>
    <w:rsid w:val="00A41483"/>
    <w:rsid w:val="00A4148B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741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083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43C9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0955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2DF"/>
    <w:rsid w:val="00AA5CAD"/>
    <w:rsid w:val="00AA5CEC"/>
    <w:rsid w:val="00AA6F3F"/>
    <w:rsid w:val="00AA7230"/>
    <w:rsid w:val="00AA7A21"/>
    <w:rsid w:val="00AA7DA9"/>
    <w:rsid w:val="00AA7E72"/>
    <w:rsid w:val="00AA7EA1"/>
    <w:rsid w:val="00AB07D2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0A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AC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6E9F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50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47B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5F76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307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05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C7E"/>
    <w:rsid w:val="00BB0DBE"/>
    <w:rsid w:val="00BB2385"/>
    <w:rsid w:val="00BB26FF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4B9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8DA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5C7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D7DB6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715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D2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5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47FD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A6E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6DF6"/>
    <w:rsid w:val="00C96F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C8F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00A"/>
    <w:rsid w:val="00D07474"/>
    <w:rsid w:val="00D0792E"/>
    <w:rsid w:val="00D10865"/>
    <w:rsid w:val="00D10F3E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7E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368D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04A"/>
    <w:rsid w:val="00D611CC"/>
    <w:rsid w:val="00D61C51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B30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028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605"/>
    <w:rsid w:val="00DA7B95"/>
    <w:rsid w:val="00DA7CA5"/>
    <w:rsid w:val="00DA7EFE"/>
    <w:rsid w:val="00DB01C8"/>
    <w:rsid w:val="00DB03B1"/>
    <w:rsid w:val="00DB0708"/>
    <w:rsid w:val="00DB0AFF"/>
    <w:rsid w:val="00DB0D7E"/>
    <w:rsid w:val="00DB0FDD"/>
    <w:rsid w:val="00DB1769"/>
    <w:rsid w:val="00DB2007"/>
    <w:rsid w:val="00DB24A6"/>
    <w:rsid w:val="00DB28AE"/>
    <w:rsid w:val="00DB2B02"/>
    <w:rsid w:val="00DB3217"/>
    <w:rsid w:val="00DB32F8"/>
    <w:rsid w:val="00DB36C0"/>
    <w:rsid w:val="00DB3BF4"/>
    <w:rsid w:val="00DB498C"/>
    <w:rsid w:val="00DB51DE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E3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10BD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E85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0CA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AF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689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6F"/>
    <w:rsid w:val="00E516DB"/>
    <w:rsid w:val="00E51F29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443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5519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5536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2EDE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691D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6DD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39F7"/>
    <w:rsid w:val="00F04487"/>
    <w:rsid w:val="00F04552"/>
    <w:rsid w:val="00F04C57"/>
    <w:rsid w:val="00F05334"/>
    <w:rsid w:val="00F0534E"/>
    <w:rsid w:val="00F05514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3DCB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2F6D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961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2FD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2EF3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B85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97B31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062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3</TotalTime>
  <Pages>6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56</cp:revision>
  <cp:lastPrinted>2025-11-17T13:31:00Z</cp:lastPrinted>
  <dcterms:created xsi:type="dcterms:W3CDTF">2024-06-13T05:30:00Z</dcterms:created>
  <dcterms:modified xsi:type="dcterms:W3CDTF">2026-04-15T12:30:00Z</dcterms:modified>
</cp:coreProperties>
</file>